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6E60FF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00AD6B1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1D6260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118F243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8F0EF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Б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1A69CA68" w:rsidR="00422342" w:rsidRDefault="00BA6082" w:rsidP="00BA6082">
      <w:pPr>
        <w:tabs>
          <w:tab w:val="left" w:pos="714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68CBBD2" w14:textId="77777777" w:rsidR="00BA6082" w:rsidRPr="000E0AF5" w:rsidRDefault="00BA6082" w:rsidP="00BA6082">
      <w:pPr>
        <w:tabs>
          <w:tab w:val="left" w:pos="714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2A6320BC" w:rsidR="00422342" w:rsidRPr="000E0AF5" w:rsidRDefault="008F0EF1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Ходакова Елена Александровна</w:t>
      </w:r>
    </w:p>
    <w:p w14:paraId="1B476655" w14:textId="77777777" w:rsidR="00422342" w:rsidRPr="000E0AF5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10E2783C" w:rsidR="00422342" w:rsidRPr="00422342" w:rsidRDefault="008F0EF1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6A7FC3B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5F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151DCEA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</w:p>
    <w:p w14:paraId="700CA244" w14:textId="05FF994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5A2B80D" w14:textId="30ECEE35" w:rsidR="00B476E3" w:rsidRPr="00102742" w:rsidRDefault="00B476E3" w:rsidP="00B476E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Литературное чтение» для учите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ик л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 в двух частях / Л. А. Ефросинина, М.И. Оморокова, М.В. Долгих –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-е изд., перераб.,  – Моск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а : Просвещение, 2021 г.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5D7811EB" w14:textId="77777777" w:rsidR="00B476E3" w:rsidRPr="001C28DE" w:rsidRDefault="00B476E3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D35D2" w14:textId="218D5E86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7CA2D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B499B" w14:textId="77777777" w:rsidR="006E60FF" w:rsidRDefault="006E60FF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07FA87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52A336" w14:textId="64651A66" w:rsidR="00BA1F24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018060C" w14:textId="77777777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5DD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 и её истории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0AEB67E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0" w:name="d00a8a00-2c60-4286-8f19-088326d29c80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3FD345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23CD2B3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1" w:name="9a1ca34d-f9dc-4302-9e63-e924ee605cec"/>
      <w:r w:rsidRPr="00402D6E">
        <w:rPr>
          <w:rFonts w:ascii="Times New Roman" w:hAnsi="Times New Roman"/>
          <w:color w:val="000000"/>
          <w:sz w:val="24"/>
          <w:szCs w:val="24"/>
        </w:rPr>
        <w:t>и др.)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14:paraId="10FFDFB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руг чтения: народная песн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4336E1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" w:name="58561a97-d265-41cb-bf59-ddf30c464d8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B6FFA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3" w:name="dc3f83fe-0982-472d-91b9-5894bc2e1b31"/>
      <w:r w:rsidRPr="00402D6E">
        <w:rPr>
          <w:rFonts w:ascii="Times New Roman" w:hAnsi="Times New Roman"/>
          <w:color w:val="000000"/>
          <w:sz w:val="24"/>
          <w:szCs w:val="24"/>
        </w:rPr>
        <w:t>и другие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14:paraId="01D8EC6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4" w:name="ee2506f9-6b35-4c15-96b7-0a6f7dca45fe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9F265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5" w:name="614c2242-0143-4009-8e7f-ab46c40b7926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14:paraId="6331205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6" w:name="43b4fd57-b309-4401-8773-3c89ed62f2b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B26E2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произведениях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7" w:name="b441a4bc-2148-48fb-b8e8-dcc0759b7593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: Ф. И. Тютчева, А. А. Фета, А. Н. Майкова, Н. А. Некрасова, А. А. Блока, И. А. Бунина, ‌</w:t>
      </w:r>
      <w:bookmarkStart w:id="8" w:name="1018b3a6-4dcc-4ca1-a250-12e2f12102b5"/>
      <w:r w:rsidRPr="00402D6E">
        <w:rPr>
          <w:rFonts w:ascii="Times New Roman" w:hAnsi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4E3922D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9" w:name="1033d91b-8f88-47bd-803e-0ed377ac696a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0F9729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0" w:name="a132e50c-1cdf-403a-8303-def77894f164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7CADA2F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1" w:name="4e72b4a5-ca1b-4b4f-8871-9a881be6ba0e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5263C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2" w:name="f86cba24-245b-4adf-a152-d400b1261545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13" w:name="fe929a01-33b4-4b39-9e3d-6611afcac377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14:paraId="6FC9D02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4" w:name="778a2326-caf5-43f1-afe4-4182f4966524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428D3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102FF0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5" w:name="be0a3ce7-2810-4152-bdbb-e9b59639e32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A2E800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6" w:name="331dfbe2-0c2a-4d57-bae5-dd9be04207aa"/>
      <w:r w:rsidRPr="00402D6E">
        <w:rPr>
          <w:rFonts w:ascii="Times New Roman" w:hAnsi="Times New Roman"/>
          <w:color w:val="000000"/>
          <w:sz w:val="24"/>
          <w:szCs w:val="24"/>
        </w:rPr>
        <w:t>произведения по выбору двух-трёх авторов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14:paraId="04F1F0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17" w:name="03c27566-d1a1-4f16-a468-2534a5c3d7cb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0969B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18" w:name="37ba09b2-c44c-4867-9734-3337735e34d7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. Н. Носов, В.Ю. Драгунский, ‌</w:t>
      </w:r>
      <w:bookmarkStart w:id="19" w:name="a4986842-2eb9-40c1-9200-5982dff42a34"/>
      <w:r w:rsidRPr="00402D6E">
        <w:rPr>
          <w:rFonts w:ascii="Times New Roman" w:hAnsi="Times New Roman"/>
          <w:color w:val="000000"/>
          <w:sz w:val="24"/>
          <w:szCs w:val="24"/>
        </w:rPr>
        <w:t>М. М. Зощенко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CD2925A" w14:textId="0C740218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0" w:name="29ee45c0-37f9-4bc3-837c-5489bfeee39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0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75456B8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1" w:name="61601e78-795b-42c8-84b7-ee41b7724e5d"/>
      <w:r w:rsidRPr="00402D6E">
        <w:rPr>
          <w:rFonts w:ascii="Times New Roman" w:hAnsi="Times New Roman"/>
          <w:color w:val="000000"/>
          <w:sz w:val="24"/>
          <w:szCs w:val="24"/>
        </w:rPr>
        <w:t>(произведения двух-трёх авторов по выбору):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2" w:name="2092e5d3-308e-406e-9ded-49cfe306308f"/>
      <w:r w:rsidRPr="00402D6E">
        <w:rPr>
          <w:rFonts w:ascii="Times New Roman" w:hAnsi="Times New Roman"/>
          <w:color w:val="000000"/>
          <w:sz w:val="24"/>
          <w:szCs w:val="24"/>
        </w:rPr>
        <w:t>Р. Киплинга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14:paraId="033BC66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23" w:name="bc006481-9149-41fe-9c87-858e6b4a7b93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F31CCA0" w14:textId="77777777" w:rsidR="006E60FF" w:rsidRDefault="006E60FF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6AA6F" w14:textId="65015549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BAAD7E3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BDE95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A53EA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FD223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0FD29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89E4F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A6CA6" w14:textId="5FDB677D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64E6E821" w14:textId="1CD74B29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0964334D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410C75E" w14:textId="39EEE4B4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72BD5C6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58ED3E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36421C1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236FC4FA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E478D3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4FBED81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FD31FD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71795ADC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579FAF5E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4179652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7EE943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56B8E64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0E6846D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1731773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47577317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53841C23" w14:textId="77777777" w:rsidR="003237E4" w:rsidRDefault="003237E4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8B2EAF" w14:textId="77777777" w:rsidR="003237E4" w:rsidRDefault="003237E4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E70ACF" w14:textId="0E3843BC" w:rsidR="002A3A3C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удовое воспитание:</w:t>
      </w:r>
    </w:p>
    <w:p w14:paraId="3A964552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1EE3561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1A82A055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04DAB68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EB5760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27E65D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6163E93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4E6B7A4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C3EA66D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20E200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2EF5681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52D661E9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057719B0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14:paraId="452139F2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26B8DDEB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14:paraId="1D265485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6285251E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14:paraId="28EDCF9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402D6E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14:paraId="46415F3F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сравнивать информацию словесную (текст), графическую или изобразительную 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(иллюстрация), звуковую (музыкальное произведение);</w:t>
      </w:r>
    </w:p>
    <w:p w14:paraId="54EFBEBD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0C75441C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14:paraId="09C2ABC9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0C44E7AF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читать текст с разными интонациями, передавая своё отношение к событиям, героям произведения;</w:t>
      </w:r>
    </w:p>
    <w:p w14:paraId="4A78D7C0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14:paraId="18F9BCEA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14:paraId="3FD12085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14:paraId="54D95B0B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14:paraId="31868ED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1222796B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4F98B0E6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14:paraId="2FC735C8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0867056A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7347591E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1332DB26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210DEF0A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224335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1D3630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58BFB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164EBB9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4 стихотворений в соответствии с изученной тематикой произведений;</w:t>
      </w:r>
    </w:p>
    <w:p w14:paraId="657FE0A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75DB55F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7A7DCE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4754DE2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1DDB0CE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778BD7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4AE9AA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012B988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0087DE7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776E707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62DE816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0D162B4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2685F4E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инсценировать небольшие эпизоды из произведения;</w:t>
      </w:r>
    </w:p>
    <w:p w14:paraId="7C10A2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254903A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D1CCA9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тексты, используя аналогии, иллюстрации, придумывать продолжение прочитанного произведения;</w:t>
      </w:r>
    </w:p>
    <w:p w14:paraId="54950F4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7577B33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C22329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750B7CBD" w14:textId="65FD3B05" w:rsidR="00A538FA" w:rsidRPr="001C28DE" w:rsidRDefault="00A538FA" w:rsidP="009A35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3DAA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B9D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FF0C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D068D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F6DC1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2B6F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5B1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8125B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E2BE" w14:textId="77777777" w:rsidR="006E60FF" w:rsidRDefault="00BA1F24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4038326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истема оценки достижения планируемых результатов в </w:t>
      </w:r>
      <w:r w:rsidR="0083076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6E60FF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73EC9DD" w14:textId="109F5ACF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8BAC918" w14:textId="52304BD6" w:rsidR="00BA1F24" w:rsidRPr="00BA1F24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в следующих формах: </w:t>
      </w:r>
    </w:p>
    <w:p w14:paraId="40C183F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5AF1B38A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0581902D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5684B60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3C4941A1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59094EF0" w14:textId="77777777" w:rsidR="006E60FF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</w:t>
      </w:r>
      <w:r w:rsidR="006E60FF" w:rsidRPr="005C2282">
        <w:rPr>
          <w:rFonts w:ascii="Times New Roman" w:hAnsi="Times New Roman"/>
          <w:sz w:val="24"/>
          <w:szCs w:val="24"/>
        </w:rPr>
        <w:t xml:space="preserve">аттестацию </w:t>
      </w:r>
    </w:p>
    <w:p w14:paraId="179061AC" w14:textId="77777777" w:rsidR="006E60FF" w:rsidRDefault="00BA1F24" w:rsidP="0036644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</w:t>
      </w:r>
      <w:r w:rsidR="006E60FF" w:rsidRPr="006E60FF">
        <w:rPr>
          <w:rFonts w:ascii="Times New Roman" w:hAnsi="Times New Roman"/>
          <w:sz w:val="24"/>
          <w:szCs w:val="24"/>
        </w:rPr>
        <w:t xml:space="preserve"> оценку </w:t>
      </w:r>
    </w:p>
    <w:p w14:paraId="2085E7C1" w14:textId="77777777" w:rsidR="006E60FF" w:rsidRDefault="006E60FF" w:rsidP="003F0BD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психолого-пе</w:t>
      </w:r>
      <w:r w:rsidR="00BA1F24" w:rsidRPr="006E60FF">
        <w:rPr>
          <w:rFonts w:ascii="Times New Roman" w:hAnsi="Times New Roman"/>
          <w:sz w:val="24"/>
          <w:szCs w:val="24"/>
        </w:rPr>
        <w:t xml:space="preserve">дагогическое наблюдение </w:t>
      </w:r>
    </w:p>
    <w:p w14:paraId="5786D0E6" w14:textId="4E4DFA3D" w:rsidR="006E60FF" w:rsidRPr="006E60FF" w:rsidRDefault="006E60FF" w:rsidP="003F0BD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A2B0971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01621D2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2B0065E" w14:textId="77777777" w:rsidR="006E60FF" w:rsidRPr="005C2282" w:rsidRDefault="006E60FF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bookmarkEnd w:id="24"/>
    <w:p w14:paraId="52170369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D2507F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6BFD3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178DA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4AA2E829" w14:textId="77777777" w:rsidR="0084611F" w:rsidRPr="00E2059A" w:rsidRDefault="0084611F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93C8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16A50" w14:textId="70829FA7" w:rsidR="0063084C" w:rsidRPr="001C28DE" w:rsidRDefault="0063084C" w:rsidP="0063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770F49D" w14:textId="32B833F7" w:rsidR="005178DA" w:rsidRPr="0063084C" w:rsidRDefault="005178DA" w:rsidP="005178DA">
      <w:pPr>
        <w:spacing w:after="0" w:line="276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79"/>
        <w:gridCol w:w="1379"/>
        <w:gridCol w:w="1439"/>
        <w:gridCol w:w="4993"/>
        <w:gridCol w:w="2824"/>
      </w:tblGrid>
      <w:tr w:rsidR="005178DA" w:rsidRPr="005178DA" w14:paraId="73E38CFF" w14:textId="77777777" w:rsidTr="00E2059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4E19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402EF3F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51EE3F" w14:textId="1D3BAB6E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 разделов и тем программы</w:t>
            </w:r>
          </w:p>
          <w:p w14:paraId="362DC47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811" w:type="dxa"/>
            <w:gridSpan w:val="3"/>
            <w:tcMar>
              <w:top w:w="50" w:type="dxa"/>
              <w:left w:w="100" w:type="dxa"/>
            </w:tcMar>
            <w:vAlign w:val="center"/>
          </w:tcPr>
          <w:p w14:paraId="14D72AC7" w14:textId="77777777" w:rsidR="005178DA" w:rsidRPr="005178DA" w:rsidRDefault="005178DA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0DF73" w14:textId="152C60B9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 (цифровые) образовательные ресурсы</w:t>
            </w:r>
          </w:p>
          <w:p w14:paraId="59D8F95F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E2059A" w:rsidRPr="005178DA" w14:paraId="1F2733D0" w14:textId="77777777" w:rsidTr="00E2059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50A85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918223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A3A28E5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643FAB2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963927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14:paraId="131B97A3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993" w:type="dxa"/>
            <w:tcMar>
              <w:top w:w="50" w:type="dxa"/>
              <w:left w:w="100" w:type="dxa"/>
            </w:tcMar>
            <w:vAlign w:val="center"/>
          </w:tcPr>
          <w:p w14:paraId="06655A7D" w14:textId="2E8E4424" w:rsidR="005178DA" w:rsidRPr="00E2059A" w:rsidRDefault="00E2059A" w:rsidP="00E205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D223B" w14:textId="77777777" w:rsidR="005178DA" w:rsidRPr="00BA1F24" w:rsidRDefault="005178DA" w:rsidP="005178DA">
            <w:pPr>
              <w:spacing w:after="200" w:line="276" w:lineRule="auto"/>
            </w:pPr>
          </w:p>
        </w:tc>
      </w:tr>
      <w:tr w:rsidR="00010CF2" w:rsidRPr="005178DA" w14:paraId="5F51DDA4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FB6823" w14:textId="0F9C3255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0D6DBAE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DB6A1A9" w14:textId="41DC34C3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638B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64CF8C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ECF66" w14:textId="0682AF1F" w:rsidR="00405BAC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чебный диалог: работа с названием темы/раздела: прогнозирование содержания произведений в этом разделе, установление мотива изучения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</w:p>
          <w:p w14:paraId="28463EE4" w14:textId="2D4038BB" w:rsidR="00010CF2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61364" w14:textId="2C0119B6" w:rsid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2E323" w14:textId="28C27D69" w:rsidR="00991236" w:rsidRP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ельное чтение и чтение наизусть лирических произведений с интонационным выделением знаков препинания,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и пунктуационных норм.</w:t>
            </w:r>
          </w:p>
          <w:p w14:paraId="64D51D15" w14:textId="5BBFCBB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группе: разыгрывание небольших диалогов с выражением настроения героев, инсценирование.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Поиск справочной дополнительной информации , составление выставки их книг.</w:t>
            </w:r>
          </w:p>
          <w:p w14:paraId="4A3C4AD2" w14:textId="7F4F8587" w:rsidR="00BA6082" w:rsidRPr="00BA6082" w:rsidRDefault="00405BAC" w:rsidP="00BA608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произведений по теме, созданию настроения, подбор синонимов к заданным словам, анализ поэтических выражений и обоснование выбора автора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eastAsia="Times New Roman" w:hAnsi="Times New Roman" w:cs="Times New Roman"/>
                <w:w w:val="115"/>
                <w:sz w:val="18"/>
              </w:rPr>
              <w:t xml:space="preserve"> 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нахождение описания героя, определение взаимосвязи между поступками героев, сравнение героев по аналогии или по контрасту, оценка поступков героев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B974C" w14:textId="5711F23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и подбор к ним соответствующих стихотворных строк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7EE8E" w14:textId="45952A40" w:rsidR="002178F6" w:rsidRPr="002178F6" w:rsidRDefault="002178F6" w:rsidP="002178F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955E6" w14:textId="77777777" w:rsidR="002178F6" w:rsidRPr="00405BAC" w:rsidRDefault="002178F6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124" w14:textId="54A7CCCD" w:rsidR="00405BAC" w:rsidRPr="00991236" w:rsidRDefault="00405BAC" w:rsidP="00405BAC">
            <w:pPr>
              <w:spacing w:after="0" w:line="240" w:lineRule="auto"/>
              <w:ind w:firstLine="851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4D5F6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E302FB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B0B3A5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FE89D54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9E877EF" w14:textId="1CACE5BB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4DCC3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19F286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DBE8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76E2A46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F62B06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3DD8F32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 И.А.Крылов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CB617C" w14:textId="770B151B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6D4D7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67905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E1824BB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45E15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3ADD3FB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CA603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1DA9CA9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 А.С.Пушкин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AB8E884" w14:textId="1746D7CE" w:rsidR="00010CF2" w:rsidRPr="006D4D77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BD0A1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938CAD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A02E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BD52B3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E312DF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657CD5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5178DA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6DD575" w14:textId="72176A8A" w:rsidR="00010CF2" w:rsidRPr="006D4D77" w:rsidRDefault="002119E0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DA2A23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233651C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ED114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F93C586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1A5898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11C5A892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 Л.Н.Толстого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6E0AB59" w14:textId="74900185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1A6C0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4AECAD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9725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58E3A9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0D8AAE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698E2FB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ная сказ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EC97F16" w14:textId="65F56C1E" w:rsidR="00010CF2" w:rsidRPr="006D4D77" w:rsidRDefault="00DA43D3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1D2F4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71ABB12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B7F065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07BA17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6B96C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683AF1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XX</w:t>
            </w: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4E14074" w14:textId="02606870" w:rsidR="00010CF2" w:rsidRPr="00DA43D3" w:rsidRDefault="00DA43D3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0726AF9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07E9B3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154E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56019C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EE8AD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751BC9C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BDB0B3" w14:textId="5F154916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930789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38F80EA" w14:textId="7401E4A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516A1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F3614EC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CA8359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E1DB7CF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 о детях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5216F2B" w14:textId="775A548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EB29ED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58445E5" w14:textId="0F217E2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A26F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E4E2FE9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CD5BE0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94A9EC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Юмористические произведения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EBA229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5CED7A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B33C362" w14:textId="67070A8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B7C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BC4CA71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90ED2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AE63C5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Зарубежная литератур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DA5D3A2" w14:textId="2F06124E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B4DBC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E600063" w14:textId="51C4F6A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BBE69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C3F498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97141C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9EB65D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6ADCF21" w14:textId="6D6FC81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010CF2"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4EFF46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54804EAA" w14:textId="2726902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6A686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BA6082" w:rsidRPr="005178DA" w14:paraId="1CE0C9A5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FDA8EB8" w14:textId="3C6C3919" w:rsidR="00BA6082" w:rsidRPr="00BA6082" w:rsidRDefault="00BA6082" w:rsidP="005178D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08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5EA220F4" w14:textId="4FABA6E8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D71100" w14:textId="072EE4DB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1B3F71B" w14:textId="77777777" w:rsidR="00BA6082" w:rsidRPr="00BA6082" w:rsidRDefault="00BA608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1B92EF" w14:textId="77777777" w:rsidR="00BA6082" w:rsidRPr="00BA6082" w:rsidRDefault="00BA6082" w:rsidP="005178DA">
            <w:pPr>
              <w:spacing w:after="0" w:line="276" w:lineRule="auto"/>
              <w:ind w:left="135"/>
            </w:pPr>
          </w:p>
        </w:tc>
      </w:tr>
      <w:tr w:rsidR="00010CF2" w:rsidRPr="005178DA" w14:paraId="6DB04106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2F4B7EF" w14:textId="7432AC89" w:rsidR="00010CF2" w:rsidRPr="005178DA" w:rsidRDefault="00010CF2" w:rsidP="005178DA">
            <w:pPr>
              <w:spacing w:after="0" w:line="276" w:lineRule="auto"/>
              <w:ind w:left="135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413CE5" w14:textId="1B71B4D2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EC9D458" w14:textId="2D0E5F7B" w:rsidR="00010CF2" w:rsidRPr="003E1226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FE3DB74" w14:textId="1A7CEA8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66E6C8" w14:textId="77777777" w:rsidR="00010CF2" w:rsidRPr="005178DA" w:rsidRDefault="00010CF2" w:rsidP="005178DA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23DBEB32" w14:textId="77777777" w:rsidR="005178DA" w:rsidRDefault="005178DA" w:rsidP="005178DA">
      <w:pPr>
        <w:spacing w:after="200" w:line="276" w:lineRule="auto"/>
        <w:rPr>
          <w:lang w:val="en-US"/>
        </w:rPr>
      </w:pPr>
    </w:p>
    <w:p w14:paraId="57F906E3" w14:textId="77777777" w:rsidR="002A3A3C" w:rsidRPr="002A3A3C" w:rsidRDefault="002A3A3C" w:rsidP="002A3A3C">
      <w:pPr>
        <w:rPr>
          <w:lang w:val="en-US"/>
        </w:rPr>
      </w:pPr>
    </w:p>
    <w:p w14:paraId="5568C51F" w14:textId="77777777" w:rsidR="002A3A3C" w:rsidRPr="002A3A3C" w:rsidRDefault="002A3A3C" w:rsidP="002A3A3C">
      <w:pPr>
        <w:rPr>
          <w:lang w:val="en-US"/>
        </w:rPr>
      </w:pPr>
    </w:p>
    <w:p w14:paraId="1DEB0EEE" w14:textId="72ED9907" w:rsidR="002A3A3C" w:rsidRDefault="002A3A3C" w:rsidP="002A3A3C">
      <w:pPr>
        <w:tabs>
          <w:tab w:val="left" w:pos="4710"/>
        </w:tabs>
        <w:rPr>
          <w:rFonts w:ascii="Times New Roman" w:eastAsia="Calibri" w:hAnsi="Times New Roman" w:cs="Times New Roman"/>
          <w:b/>
          <w:sz w:val="24"/>
          <w:szCs w:val="24"/>
        </w:rPr>
        <w:sectPr w:rsidR="002A3A3C" w:rsidSect="005178DA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134F6170" w14:textId="3A6C22DC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59C72C" w14:textId="77777777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p w14:paraId="5E445B16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041"/>
        <w:gridCol w:w="2062"/>
        <w:gridCol w:w="2015"/>
      </w:tblGrid>
      <w:tr w:rsidR="00A3046D" w:rsidRPr="00A3046D" w14:paraId="7121632E" w14:textId="77777777" w:rsidTr="007638B5">
        <w:trPr>
          <w:trHeight w:val="309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6F3C1" w14:textId="6182336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C72102C" w14:textId="7777777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358C1" w14:textId="5B0F231B" w:rsidR="00A3046D" w:rsidRPr="00A3046D" w:rsidRDefault="00A3046D" w:rsidP="008437B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12D0A5C1" w14:textId="77777777" w:rsidR="00A3046D" w:rsidRPr="00A3046D" w:rsidRDefault="00A3046D" w:rsidP="00A3046D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A5FE0" w14:textId="42C1C6EF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0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C951D" w14:textId="305C2BF5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A3046D" w:rsidRPr="00A3046D" w14:paraId="248092A6" w14:textId="77777777" w:rsidTr="007638B5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6E043" w14:textId="77777777" w:rsidR="00A3046D" w:rsidRPr="00A3046D" w:rsidRDefault="00A3046D" w:rsidP="00AB6FE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362A41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3E3FCA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21DF4E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</w:tr>
      <w:tr w:rsidR="00F91077" w:rsidRPr="00A3046D" w14:paraId="5339DC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869F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EA4D03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F9CD66" w14:textId="30F89B4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49832B" w14:textId="6809513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1378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CE9BC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A3A447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4F460C" w14:textId="4C6A195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23F14F3" w14:textId="487DBD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914DB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B1232D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349A9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BBBDB6" w14:textId="1D5BB01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69CAAE" w14:textId="1ADA5C3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1D4B3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EB9B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CA44AF" w14:textId="77777777" w:rsidR="00AE3C1C" w:rsidRDefault="00F91077" w:rsidP="00F9107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оздание образа Родины в произведениях писателей. </w:t>
            </w:r>
          </w:p>
          <w:p w14:paraId="2907C50D" w14:textId="5BB9C025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.В. Боков «Род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89CDBC" w14:textId="617F621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A683DB" w14:textId="460F951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B0131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DC457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E61CC0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5EBCCA36" w14:textId="6EE39A65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A66F1C" w14:textId="5ED7BCF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7E281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7D3166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0EDFB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B6E61A1" w14:textId="2CA706CF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4347A" w14:textId="157A3F1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22DEA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4D549F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84088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227F838" w14:textId="1EBCFF41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26A53F0" w14:textId="0DD3B8B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B95B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C382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13C7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7FEB7C91" w14:textId="5399221A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16B20D" w14:textId="0E611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C6AE25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F5B2C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D9378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BCE464" w14:textId="34BE0FD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92D10D" w14:textId="3D838A8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D42F6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7954B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B37355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ниги и словари, созданные В.И. Дале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52BE3E" w14:textId="7A72A77C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2590C8A" w14:textId="7A651BA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2A2DCB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07D86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0606B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70D230C" w14:textId="1B902DF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064C1D" w14:textId="13E2B6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7D7A29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F911D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90C8D01" w14:textId="77777777" w:rsidR="00AE3C1C" w:rsidRDefault="00F91077" w:rsidP="00F9107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и правил в фольклорной сказке. </w:t>
            </w:r>
          </w:p>
          <w:p w14:paraId="4A2E775D" w14:textId="3E23F0A0" w:rsidR="00F91077" w:rsidRPr="00A3046D" w:rsidRDefault="00AE3C1C" w:rsidP="00F91077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F91077" w:rsidRPr="00A3046D">
              <w:rPr>
                <w:rFonts w:ascii="Times New Roman" w:hAnsi="Times New Roman"/>
                <w:color w:val="000000"/>
                <w:sz w:val="24"/>
              </w:rPr>
              <w:t>усская народная сказка «Самое дорого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C84CDD" w14:textId="0540488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99361" w14:textId="7B84F3C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33F15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685571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46AFE34" w14:textId="02FFE909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</w:t>
            </w:r>
            <w:r w:rsidR="00AE3C1C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усская народная сказка «Про Ленивую и Радивую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60C272E0" w14:textId="5C61B65B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BDD272" w14:textId="36885F4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408AF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26421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C2C62D" w14:textId="6A2D300A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ародного быта и культуры. </w:t>
            </w:r>
            <w:r w:rsidR="00AE3C1C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усская народная сказка «Дочь-семилетка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58AA5C4" w14:textId="2B9D95A7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3060D7F" w14:textId="28BCD05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B112E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91F162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8A2488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296A99C" w14:textId="57830447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F57C5E" w14:textId="6E91320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EC2C4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2F9A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D343A5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DBA1F7E" w14:textId="5848051D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8570E0B" w14:textId="53393EF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E2369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E8949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59A667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C2A971" w14:textId="5DF903E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EB4784" w14:textId="563240E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071A5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8D3F5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C4D04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Темы народных песен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6A10F8" w14:textId="35176AA4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9C39A" w14:textId="60F0EBA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0E0DE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2EE3A5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41CB1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DF96D6" w14:textId="5E62F87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6AA5DE5" w14:textId="158E6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8840A0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D6ECE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94BD3E0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образа Ильи Муромц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7271B3" w14:textId="15E37DE6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F80BA9D" w14:textId="12D9B46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95BA3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C81851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DB6EF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BE19BD" w14:textId="536193A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E433A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F97AF1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14FDD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5BB7C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71A9623" w14:textId="616A693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1FE9B47" w14:textId="44EB7EE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8379F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25A77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496D926" w14:textId="37E0F123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23E737" w14:textId="4A539DB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69D0FE" w14:textId="197064C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DEA9C7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D37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BF7B28" w14:textId="4B8F8C74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продукции картин В.М. Васнецова как иллюстрации к эпизодам фольклорного произвед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96B410B" w14:textId="04D5CEB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AB3A5B" w14:textId="07D7A9C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E15E08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C8127D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1E16BA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0AD15E" w14:textId="19692C6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0ECE88" w14:textId="7798C53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804C9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85403A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1BBD6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1090300" w14:textId="72D891E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1C4F89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03B7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107BB2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A4178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ервая печатная книга на Руси. Н.П.Кончаловская «Мастер Фёдоров Иван и его печатный стан» (отрывок из «Наша древняя столица»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49EB531" w14:textId="79613C4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9A002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EF2F45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B597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937D4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важности чтения художественной литературы и фолькло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авила юного читател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774705" w14:textId="2251697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2EC512E" w14:textId="3AD33A0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2DFE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94113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65152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D5AED75" w14:textId="2847208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54AAED" w14:textId="546617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133126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FC54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9028D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И.А. Крылов - великий русский баснописец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носказание в его басня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6ADE8A" w14:textId="4BB83E1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8207D" w14:textId="6B9CA3B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AFD9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F56060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3344F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EA633AD" w14:textId="763246F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19326A" w14:textId="73422A8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20416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3EEBD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FEB364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56B414" w14:textId="01D9CA2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470E7F" w14:textId="4C67598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58D63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F02E1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24A70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50D5F73" w14:textId="1B2BF74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3A428" w14:textId="33E2AF6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2C742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2499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334FC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й выразительности (сравнение, эпитет), рифма, рит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794AA0" w14:textId="00BA4DD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30A4BB" w14:textId="1A705CC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F5AE0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70A3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4EB2C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80F75A" w14:textId="064902E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9E276B" w14:textId="63A363D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12337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6A3E8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ED168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52F98F" w14:textId="3A02256D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73CC375" w14:textId="0E3A992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7689A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16B9B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5E09D9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7A11E22" w14:textId="7F62981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0DD378" w14:textId="791364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2B50E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8A694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AF6DFA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71B2712" w14:textId="04710A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B6966A" w14:textId="78087C6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B6385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06252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1CBBF4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E36FA7" w14:textId="7FB8956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F170A" w14:textId="78998EC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76E6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F3C97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85C02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60ADAA" w14:textId="67490B2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9F300EA" w14:textId="73A8C3A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808D1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E7B5FB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14FC6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BF8EFE" w14:textId="783CC22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DD6BE2" w14:textId="2C675B6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AAA68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3B2DE2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01CD6D" w14:textId="11FBFFCD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писание картин осенней природы в стихотворении Ф.И. Тютчева «Есть в осени первоначальной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1B0099E" w14:textId="4DF087B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96DF706" w14:textId="14294D3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F592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69E11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6EC985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98F4CF" w14:textId="1F92562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F4973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DC0F0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01165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C1E156" w14:textId="0B9123DB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прищуря», «Мама!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Глянь-ка из окошка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E7B7B2" w14:textId="4C0039F6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7ED513" w14:textId="0F83FA9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9FE65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CCAEF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6242E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8F6086" w14:textId="3FBC6EC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76A0A9" w14:textId="5530605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1C250A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7ABF3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06701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70C461" w14:textId="3AF1BA8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2A81CD" w14:textId="3BEDF23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A3226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9D76A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1DCD56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баснями Л.Н. Толстого: выделение жанровых особенностей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басни «Белка и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2A9E7E3" w14:textId="668DB3C5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31B96B" w14:textId="3272937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FF94D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66C807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886EF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96EC4B" w14:textId="6536678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9F3A4A1" w14:textId="7090AB8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AB4FF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1FE12E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294D6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6BE5341" w14:textId="732E938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E8CCD84" w14:textId="7912203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80B728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CC6DDF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3E8CA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905E9E" w14:textId="5CDDF0E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88A988F" w14:textId="476A5EF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B050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A3570F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3ACDD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658760" w14:textId="496F2EA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507435F" w14:textId="56C99E6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AD87E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112F8E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E36E7C" w14:textId="5A194DDE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зличение рассказчика и автора произведения в рассказе Л.Н. Толстого «Акула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D0EC58" w14:textId="495E602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07A0B8" w14:textId="0FCF384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88173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42EF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EBBC4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0CEEB73" w14:textId="449B0EE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D2B7DAF" w14:textId="1BAFBC1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9EB3BA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35CFB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06DDB5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27EACE" w14:textId="0B96CAB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2678F24" w14:textId="3FD06BB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E647E8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05C853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70032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4C7C3A" w14:textId="32EBCDC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8465CD7" w14:textId="39C13AC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19E214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05794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EAE14E" w14:textId="17CD182A" w:rsidR="00F91077" w:rsidRPr="00232BB4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ёную зимнюю пору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FA3277" w14:textId="1B4262C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6EE6EE" w14:textId="44F7A77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40A65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6FCBC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DE97E7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5880A7" w14:textId="5CD5109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34C896B" w14:textId="6BE0B0F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FF3A58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D3B051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C4026B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7FC63D" w14:textId="74EA3A9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E4F0B8" w14:textId="25F2A0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2342DD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121E7F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CCD946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природы (пейзаж) в художественном произведении. На примере произведения А.П.Чехова «Степь» (отрывок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A105B7" w14:textId="58D65C2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F6509C2" w14:textId="67F8605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C058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6D0880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9000B7F" w14:textId="2FF5F6EC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4F5FC" w14:textId="3299AE3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BD85BC" w14:textId="3E9438E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C98A7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03E99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2498D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8B97CD4" w14:textId="4CBD455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F69547" w14:textId="5757CD3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964C0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D2415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7206F7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C33C85" w14:textId="141A719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F57A62" w14:textId="5E685B8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F5CA8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411DE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49AA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2BD4F24" w14:textId="5583F31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1E721" w14:textId="648CD5E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BAF7F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BF6D2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CA6FF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3F45C2" w14:textId="421269C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63EE54" w14:textId="09F7338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7C985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FC7845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2CCDA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DA2530" w14:textId="5771447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D19EE5" w14:textId="6B7F5F8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B2A2EF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1BA51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499DEA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учно-естественные сведения о природе в сказке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435AB5" w14:textId="2F5BAFF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B8BAC" w14:textId="1080E0C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A91B5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949C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70DF3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7367A3" w14:textId="6B7B704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5B8925" w14:textId="3B3C6CF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826E83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C8BEE9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4C0F9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сказок о животных. На примере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Д.Н. Мамин-Сибиряка «Умнее всех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6A0956" w14:textId="7990095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9F50753" w14:textId="182C1EF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5BDBA3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A8A4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BC39C3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771CBE" w14:textId="25C2766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96A17B" w14:textId="6FAB984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FD7823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A9D6AE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1A1B9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38DB03" w14:textId="3045A27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536BC02" w14:textId="24FECE3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898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ABBB5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C3E00F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8D9C00E" w14:textId="7A758C0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9C222" w14:textId="5E3AD5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D718F0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3F9C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217B6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011D3C" w14:textId="0A8A1DF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CB7C70" w14:textId="1211D39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BD6E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89F90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2385C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1ED2C2" w14:textId="6FAB9D4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C884B4B" w14:textId="50EF9F2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A2F12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53D10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860BB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514956" w14:textId="25BEDC1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771D10" w14:textId="13B862D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2E4A4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40B9A5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C2E29E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8FE528F" w14:textId="260DD93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FB23694" w14:textId="23B4D89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1BC29A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8F7E8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F60BE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7C750C6" w14:textId="7C51CB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2C353" w14:textId="6BE6678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97F4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97F2F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4FF59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дружба животных в рассказах писателей. На примере произведения А.И. Куприна «Барбос и Жуль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5DB2F8" w14:textId="690518C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CA79F53" w14:textId="011DBEB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E5C69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93E7D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23241B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А.И. Куприна «Барбос и Жуль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ED7B01" w14:textId="0394238C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94C528" w14:textId="6D2A603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8EA8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4EB2A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29130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7248324" w14:textId="65246D8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C7D6F8" w14:textId="0DBB551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559E8F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D8CBD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11640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EB3B3AF" w14:textId="4189B7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010643" w14:textId="66BB15B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7722E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54B478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03492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B559CA" w14:textId="5B5DB17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42598C" w14:textId="323CCB3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963FD2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6BA1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621808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стихотворения И.А.Бунина «Первый снег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F4D489" w14:textId="346E8C6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8A441E" w14:textId="614D16F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843F3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BF39B3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B970D0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DC508A" w14:textId="100C572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0A9D5E" w14:textId="6576994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CAE37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1ED7C8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CE4A10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оэтические картины родной природы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9D1E4B" w14:textId="44776A6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A01178" w14:textId="11E2542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A91F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86036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3D944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724CA9" w14:textId="343A9E7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F3EB2C" w14:textId="32C3AB4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437B74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2C39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4A7D57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Х – ХХ ве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2C7467" w14:textId="47DEA81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A55BB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4E96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7E2E0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B88E3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Дети – герои произведений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8110860" w14:textId="43E2E779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07AFD26" w14:textId="178E520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574066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EE154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B3801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D06BEA" w14:textId="72D6EF7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2C89E77" w14:textId="49ECC55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7F5445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F25BE8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0C4F7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BE98BA" w14:textId="3AAE62C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1F610F5" w14:textId="1B5B26F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8FD50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4CC14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9FE02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8B52509" w14:textId="4F105A8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5AA875" w14:textId="12F2D0D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1D169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00108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2867BE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Л. Пантелеева «Честное слово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91753F" w14:textId="416D34D9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4BAA4F" w14:textId="0841717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ED6C5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9D958A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BCBC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Л.Пантелеева «Честное слово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5B70609" w14:textId="159139D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6F5A71" w14:textId="51A9A02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0F349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262A79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DC41F1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97AA8C" w14:textId="7F64616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9308" w14:textId="73725A3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5FC1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5C1C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27AB2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CA9009" w14:textId="48FA12D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0491F2" w14:textId="04FC3D4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2E4DC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85103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CBB35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853FDA" w14:textId="3CB0F11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7EF5034" w14:textId="5BC7E7A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8E47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DB57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C0AB4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B5AF99" w14:textId="6B1E8B7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1E5660" w14:textId="1F0F764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3E779B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24F1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474C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06726B" w14:textId="0DD8912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604944" w14:textId="2F39052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E88DB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2361EC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14881D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0B18FE1" w14:textId="4846091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E94856" w14:textId="3987FCC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4D7CFA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56647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85BA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0E4A034" w14:textId="41D7BBD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E2E780" w14:textId="30F8C33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D1631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46DFD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805F33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8A826C" w14:textId="0C4D934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BA4C85" w14:textId="52670BC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9F086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6D5C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96FDC8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FBA47AF" w14:textId="1716D2E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5CC4A4" w14:textId="563B742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51825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B6B25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8929DE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426845E" w14:textId="61A664F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B0FE49" w14:textId="41E327F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8D83A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57872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E84EB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CC0C2C" w14:textId="477BA77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FBB193" w14:textId="428068D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3E7FD7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38FDC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6BFC4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8684B5" w14:textId="6DD4CE0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A9DD457" w14:textId="53422E6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7D6B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F3EC1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B40B3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93EFCB" w14:textId="17F1EE0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62EF27" w14:textId="2CFC329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BA5F5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F98DB1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1AA66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174171" w14:textId="3744DDE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0363BEE" w14:textId="622E862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42A2A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8D83E1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D3E78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8DA02B" w14:textId="6801C79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468A09" w14:textId="2DDD6D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30C749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BAADC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A9D88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D8C6E5" w14:textId="2752386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C52E448" w14:textId="22B2E7A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988BF0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E2E92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166A1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000090" w14:textId="1849C33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02293B2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696FE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160FB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5CFF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EAA15" w14:textId="60D411D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FFABAA" w14:textId="446D353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79EE2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8F6ADE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7A97F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D06380" w14:textId="42BD49A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385E39D" w14:textId="2C9ECF5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68EC2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AB137A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B0455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32E25D" w14:textId="72BFA91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522E3EE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69DABB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DC00D1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BC1EE8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649ED3A" w14:textId="3DC6C93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1E833D" w14:textId="63848F4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43739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0EBA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EEC9E7D" w14:textId="57F160B4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его взаимоотношения с животными в рассказа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1A289F0" w14:textId="0E23535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2724A" w14:textId="6F794E6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BC99F3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B535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3D3310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8D70A9" w14:textId="7C405E0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27D957" w14:textId="1BC123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CC99D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ED0AA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BF233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950117" w14:textId="4C6452A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E5793C3" w14:textId="5B808E1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6EA2E8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36026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706FF9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D46381" w14:textId="3FC4240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FA1AFC" w14:textId="6DD8B1F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AA128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08E4E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42AAF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произведений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BC7C13" w14:textId="62A77D21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0BDB0" w14:textId="2D30633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C5D9E9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94CB9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E53027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49A07A" w14:textId="4E78519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9E277C" w14:textId="345B130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A87A17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9A82F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A0063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09C925" w14:textId="78DF490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682F" w14:textId="24F558B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62D5C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049927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84C96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5D0AD6" w14:textId="2901615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757C46" w14:textId="735963A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D3104C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5492B1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30808A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1334C4" w14:textId="350031A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DC0824" w14:textId="4750210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A9E1DC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9012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E0FFC3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авторских сказок: раскрытие главной мысли, композиция, герои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казок Р.Киплинг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5F518CD" w14:textId="637EA95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C55016" w14:textId="681102C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04040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E9479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6B4B36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A76877" w14:textId="0D33533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5F8A0F" w14:textId="6FA5882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C402DC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F5AEA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39466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4EBD22" w14:textId="050CFC7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BBA7C51" w14:textId="3C6623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549A3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528288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A837C2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97BB646" w14:textId="5E3E28A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0C7E42" w14:textId="356906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93687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4AD33E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AE0648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3FF25D6" w14:textId="11A9D30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5B7490" w14:textId="19276B0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5CC24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1C7BB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C41D4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ширение знаний о писателях, как переводчиках зарубежной литературы. На примере переводов С.Я. Маршака, К.И. Чуковского, Б.В. Заходер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79F862" w14:textId="3B1176E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3A79BB" w14:textId="184265B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F44C4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39598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0A17A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03F85B6" w14:textId="280B611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F9531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70F3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1F224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71BEA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A05B638" w14:textId="5797D19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2C7AD4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18C6AC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47CE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B8E399" w14:textId="73896465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D3498E" w14:textId="765191A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B98767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8FA3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72B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3FEFC9" w14:textId="0D2F883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«Зарубежные писатели – детям»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CACD12F" w14:textId="324EC70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E1C6AC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0A0C40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D7013F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FBC26C1" w14:textId="40FEE1F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A6F7EB" w14:textId="133568E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81CCF5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F0C3DF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BE42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BBD8AAF" w14:textId="177D67AC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3 класс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A85581" w14:textId="0305285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E4EAB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AE14C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B16F3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465F3" w14:textId="788EC08A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535329" w14:textId="77E9C96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AA148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97B162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8D6A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5EC9A2" w14:textId="00F600F1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E74ED96" w14:textId="5EE063E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CB8A07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612B4D88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B6FE4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FC1571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02792" w14:textId="77777777" w:rsidR="003237E4" w:rsidRDefault="003237E4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E6D86A" w14:textId="77777777" w:rsidR="003237E4" w:rsidRPr="001C28DE" w:rsidRDefault="003237E4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76990B" w14:textId="77777777" w:rsidR="008D4E0A" w:rsidRDefault="008D4E0A" w:rsidP="008D4E0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3DA1C7A" w14:textId="77777777" w:rsidR="008D4E0A" w:rsidRDefault="008D4E0A" w:rsidP="008D4E0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1835A39" w14:textId="77777777" w:rsidR="008D4E0A" w:rsidRDefault="008D4E0A" w:rsidP="008D4E0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72917BE" w14:textId="77777777" w:rsidR="008D4E0A" w:rsidRDefault="008D4E0A" w:rsidP="008D4E0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2E80C877" w:rsidR="00384330" w:rsidRPr="001C28DE" w:rsidRDefault="008D4E0A" w:rsidP="008D4E0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ABB9" w14:textId="77777777" w:rsidR="004D5325" w:rsidRDefault="004D5325">
      <w:pPr>
        <w:spacing w:after="0" w:line="240" w:lineRule="auto"/>
      </w:pPr>
      <w:r>
        <w:separator/>
      </w:r>
    </w:p>
  </w:endnote>
  <w:endnote w:type="continuationSeparator" w:id="0">
    <w:p w14:paraId="42CF3283" w14:textId="77777777" w:rsidR="004D5325" w:rsidRDefault="004D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06308F80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A1F24"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84F2D" w:rsidRDefault="00284F2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84F2D" w:rsidRDefault="00284F2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974B" w14:textId="77777777" w:rsidR="004D5325" w:rsidRDefault="004D5325">
      <w:pPr>
        <w:spacing w:after="0" w:line="240" w:lineRule="auto"/>
      </w:pPr>
      <w:r>
        <w:separator/>
      </w:r>
    </w:p>
  </w:footnote>
  <w:footnote w:type="continuationSeparator" w:id="0">
    <w:p w14:paraId="4D5099D3" w14:textId="77777777" w:rsidR="004D5325" w:rsidRDefault="004D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1476608244">
    <w:abstractNumId w:val="35"/>
  </w:num>
  <w:num w:numId="2" w16cid:durableId="827399538">
    <w:abstractNumId w:val="4"/>
  </w:num>
  <w:num w:numId="3" w16cid:durableId="1443377958">
    <w:abstractNumId w:val="25"/>
  </w:num>
  <w:num w:numId="4" w16cid:durableId="1090665684">
    <w:abstractNumId w:val="23"/>
  </w:num>
  <w:num w:numId="5" w16cid:durableId="615987097">
    <w:abstractNumId w:val="33"/>
  </w:num>
  <w:num w:numId="6" w16cid:durableId="667906394">
    <w:abstractNumId w:val="20"/>
  </w:num>
  <w:num w:numId="7" w16cid:durableId="1576431082">
    <w:abstractNumId w:val="36"/>
  </w:num>
  <w:num w:numId="8" w16cid:durableId="2013949748">
    <w:abstractNumId w:val="26"/>
  </w:num>
  <w:num w:numId="9" w16cid:durableId="2101678908">
    <w:abstractNumId w:val="24"/>
  </w:num>
  <w:num w:numId="10" w16cid:durableId="455218747">
    <w:abstractNumId w:val="22"/>
  </w:num>
  <w:num w:numId="11" w16cid:durableId="253323874">
    <w:abstractNumId w:val="11"/>
  </w:num>
  <w:num w:numId="12" w16cid:durableId="1348679454">
    <w:abstractNumId w:val="9"/>
  </w:num>
  <w:num w:numId="13" w16cid:durableId="858666827">
    <w:abstractNumId w:val="16"/>
  </w:num>
  <w:num w:numId="14" w16cid:durableId="1489860886">
    <w:abstractNumId w:val="13"/>
  </w:num>
  <w:num w:numId="15" w16cid:durableId="1007052669">
    <w:abstractNumId w:val="0"/>
  </w:num>
  <w:num w:numId="16" w16cid:durableId="661082931">
    <w:abstractNumId w:val="39"/>
  </w:num>
  <w:num w:numId="17" w16cid:durableId="478890453">
    <w:abstractNumId w:val="21"/>
  </w:num>
  <w:num w:numId="18" w16cid:durableId="164588239">
    <w:abstractNumId w:val="29"/>
  </w:num>
  <w:num w:numId="19" w16cid:durableId="1828158395">
    <w:abstractNumId w:val="37"/>
  </w:num>
  <w:num w:numId="20" w16cid:durableId="668097742">
    <w:abstractNumId w:val="6"/>
  </w:num>
  <w:num w:numId="21" w16cid:durableId="413161161">
    <w:abstractNumId w:val="32"/>
  </w:num>
  <w:num w:numId="22" w16cid:durableId="822042603">
    <w:abstractNumId w:val="40"/>
  </w:num>
  <w:num w:numId="23" w16cid:durableId="566378972">
    <w:abstractNumId w:val="7"/>
  </w:num>
  <w:num w:numId="24" w16cid:durableId="1555197795">
    <w:abstractNumId w:val="30"/>
  </w:num>
  <w:num w:numId="25" w16cid:durableId="883832985">
    <w:abstractNumId w:val="12"/>
  </w:num>
  <w:num w:numId="26" w16cid:durableId="684593168">
    <w:abstractNumId w:val="18"/>
  </w:num>
  <w:num w:numId="27" w16cid:durableId="577833718">
    <w:abstractNumId w:val="3"/>
  </w:num>
  <w:num w:numId="28" w16cid:durableId="1651709817">
    <w:abstractNumId w:val="34"/>
  </w:num>
  <w:num w:numId="29" w16cid:durableId="827474517">
    <w:abstractNumId w:val="15"/>
  </w:num>
  <w:num w:numId="30" w16cid:durableId="1560558054">
    <w:abstractNumId w:val="38"/>
  </w:num>
  <w:num w:numId="31" w16cid:durableId="413363044">
    <w:abstractNumId w:val="10"/>
  </w:num>
  <w:num w:numId="32" w16cid:durableId="2039623185">
    <w:abstractNumId w:val="17"/>
  </w:num>
  <w:num w:numId="33" w16cid:durableId="117988260">
    <w:abstractNumId w:val="19"/>
  </w:num>
  <w:num w:numId="34" w16cid:durableId="1703239439">
    <w:abstractNumId w:val="14"/>
  </w:num>
  <w:num w:numId="35" w16cid:durableId="51389197">
    <w:abstractNumId w:val="2"/>
  </w:num>
  <w:num w:numId="36" w16cid:durableId="358239948">
    <w:abstractNumId w:val="28"/>
  </w:num>
  <w:num w:numId="37" w16cid:durableId="912199481">
    <w:abstractNumId w:val="1"/>
  </w:num>
  <w:num w:numId="38" w16cid:durableId="519513477">
    <w:abstractNumId w:val="27"/>
  </w:num>
  <w:num w:numId="39" w16cid:durableId="2062243440">
    <w:abstractNumId w:val="5"/>
  </w:num>
  <w:num w:numId="40" w16cid:durableId="1498963931">
    <w:abstractNumId w:val="31"/>
  </w:num>
  <w:num w:numId="41" w16cid:durableId="1490245168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0CF2"/>
    <w:rsid w:val="000144C5"/>
    <w:rsid w:val="00021AC7"/>
    <w:rsid w:val="00026867"/>
    <w:rsid w:val="0003228F"/>
    <w:rsid w:val="00056109"/>
    <w:rsid w:val="00062094"/>
    <w:rsid w:val="0007575F"/>
    <w:rsid w:val="00080411"/>
    <w:rsid w:val="000908E2"/>
    <w:rsid w:val="00090D29"/>
    <w:rsid w:val="000A766E"/>
    <w:rsid w:val="000A7897"/>
    <w:rsid w:val="000B4B62"/>
    <w:rsid w:val="000B7168"/>
    <w:rsid w:val="000B7DF7"/>
    <w:rsid w:val="000C078C"/>
    <w:rsid w:val="000D61B0"/>
    <w:rsid w:val="000D7B12"/>
    <w:rsid w:val="000E0AF5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D6260"/>
    <w:rsid w:val="001E7FF6"/>
    <w:rsid w:val="002067AA"/>
    <w:rsid w:val="002119E0"/>
    <w:rsid w:val="002178F6"/>
    <w:rsid w:val="00220365"/>
    <w:rsid w:val="002230EB"/>
    <w:rsid w:val="002259DC"/>
    <w:rsid w:val="00232BB4"/>
    <w:rsid w:val="00236CAA"/>
    <w:rsid w:val="00236E78"/>
    <w:rsid w:val="00237440"/>
    <w:rsid w:val="0026117B"/>
    <w:rsid w:val="00284F2D"/>
    <w:rsid w:val="002A290F"/>
    <w:rsid w:val="002A3A3C"/>
    <w:rsid w:val="002B0AC4"/>
    <w:rsid w:val="002C33B5"/>
    <w:rsid w:val="002C5A0F"/>
    <w:rsid w:val="002C77B2"/>
    <w:rsid w:val="002C77F9"/>
    <w:rsid w:val="002C790D"/>
    <w:rsid w:val="002D09B2"/>
    <w:rsid w:val="002E397D"/>
    <w:rsid w:val="002E5FBB"/>
    <w:rsid w:val="002F2289"/>
    <w:rsid w:val="003006B3"/>
    <w:rsid w:val="003007AD"/>
    <w:rsid w:val="003159DE"/>
    <w:rsid w:val="003237E4"/>
    <w:rsid w:val="0037059A"/>
    <w:rsid w:val="00374D72"/>
    <w:rsid w:val="0037675C"/>
    <w:rsid w:val="00376D2A"/>
    <w:rsid w:val="00384330"/>
    <w:rsid w:val="0039022C"/>
    <w:rsid w:val="0039287F"/>
    <w:rsid w:val="003B69A5"/>
    <w:rsid w:val="003C0AA5"/>
    <w:rsid w:val="003C37F8"/>
    <w:rsid w:val="003E1226"/>
    <w:rsid w:val="003F344B"/>
    <w:rsid w:val="00402D6E"/>
    <w:rsid w:val="004033D9"/>
    <w:rsid w:val="00405BAC"/>
    <w:rsid w:val="00422342"/>
    <w:rsid w:val="00427997"/>
    <w:rsid w:val="0045711D"/>
    <w:rsid w:val="004579BA"/>
    <w:rsid w:val="004616E0"/>
    <w:rsid w:val="00486668"/>
    <w:rsid w:val="0049490D"/>
    <w:rsid w:val="004965AE"/>
    <w:rsid w:val="004A3C8D"/>
    <w:rsid w:val="004B5978"/>
    <w:rsid w:val="004D20B2"/>
    <w:rsid w:val="004D4767"/>
    <w:rsid w:val="004D5325"/>
    <w:rsid w:val="004E0287"/>
    <w:rsid w:val="004E1F97"/>
    <w:rsid w:val="004F04BF"/>
    <w:rsid w:val="00512E93"/>
    <w:rsid w:val="005178DA"/>
    <w:rsid w:val="005202D6"/>
    <w:rsid w:val="00520B01"/>
    <w:rsid w:val="00532409"/>
    <w:rsid w:val="005512FC"/>
    <w:rsid w:val="00556A40"/>
    <w:rsid w:val="0056156B"/>
    <w:rsid w:val="00564A52"/>
    <w:rsid w:val="0057052A"/>
    <w:rsid w:val="005828B4"/>
    <w:rsid w:val="00596734"/>
    <w:rsid w:val="005D145C"/>
    <w:rsid w:val="005E19E6"/>
    <w:rsid w:val="005E33FF"/>
    <w:rsid w:val="005E6DDE"/>
    <w:rsid w:val="005F144F"/>
    <w:rsid w:val="006002C2"/>
    <w:rsid w:val="00611586"/>
    <w:rsid w:val="006174EE"/>
    <w:rsid w:val="006224DB"/>
    <w:rsid w:val="0063084C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A2A2D"/>
    <w:rsid w:val="006C4DF1"/>
    <w:rsid w:val="006D4D77"/>
    <w:rsid w:val="006E60FF"/>
    <w:rsid w:val="006E6B59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638B5"/>
    <w:rsid w:val="00767BE2"/>
    <w:rsid w:val="007863D1"/>
    <w:rsid w:val="00787011"/>
    <w:rsid w:val="00793F46"/>
    <w:rsid w:val="007A6773"/>
    <w:rsid w:val="007A6BE7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076F"/>
    <w:rsid w:val="00831926"/>
    <w:rsid w:val="008437B3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4E0A"/>
    <w:rsid w:val="008D7BE6"/>
    <w:rsid w:val="008F0EF1"/>
    <w:rsid w:val="008F58AF"/>
    <w:rsid w:val="00906C9E"/>
    <w:rsid w:val="00916DC0"/>
    <w:rsid w:val="00921C45"/>
    <w:rsid w:val="009420C4"/>
    <w:rsid w:val="00946671"/>
    <w:rsid w:val="0095079E"/>
    <w:rsid w:val="009519E3"/>
    <w:rsid w:val="009739F9"/>
    <w:rsid w:val="009803F0"/>
    <w:rsid w:val="00991236"/>
    <w:rsid w:val="009939E6"/>
    <w:rsid w:val="009A357A"/>
    <w:rsid w:val="009A3B9E"/>
    <w:rsid w:val="009B3AA8"/>
    <w:rsid w:val="009D3CBA"/>
    <w:rsid w:val="00A00348"/>
    <w:rsid w:val="00A22AC9"/>
    <w:rsid w:val="00A23992"/>
    <w:rsid w:val="00A3046D"/>
    <w:rsid w:val="00A30676"/>
    <w:rsid w:val="00A46D02"/>
    <w:rsid w:val="00A538FA"/>
    <w:rsid w:val="00A61950"/>
    <w:rsid w:val="00A85722"/>
    <w:rsid w:val="00A94285"/>
    <w:rsid w:val="00AB6FE4"/>
    <w:rsid w:val="00AC0511"/>
    <w:rsid w:val="00AD0723"/>
    <w:rsid w:val="00AE06B8"/>
    <w:rsid w:val="00AE3C1C"/>
    <w:rsid w:val="00B04C44"/>
    <w:rsid w:val="00B05DFB"/>
    <w:rsid w:val="00B26CB9"/>
    <w:rsid w:val="00B476E3"/>
    <w:rsid w:val="00B52CF4"/>
    <w:rsid w:val="00B6090E"/>
    <w:rsid w:val="00B66973"/>
    <w:rsid w:val="00B70CC0"/>
    <w:rsid w:val="00B85FBD"/>
    <w:rsid w:val="00B92650"/>
    <w:rsid w:val="00BA1F24"/>
    <w:rsid w:val="00BA6082"/>
    <w:rsid w:val="00BB5055"/>
    <w:rsid w:val="00BD021B"/>
    <w:rsid w:val="00BF0C39"/>
    <w:rsid w:val="00C06576"/>
    <w:rsid w:val="00C33C90"/>
    <w:rsid w:val="00C41E5C"/>
    <w:rsid w:val="00C60282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5F1B"/>
    <w:rsid w:val="00D71792"/>
    <w:rsid w:val="00D7487C"/>
    <w:rsid w:val="00D76BEF"/>
    <w:rsid w:val="00D84FB5"/>
    <w:rsid w:val="00D87355"/>
    <w:rsid w:val="00DA17BF"/>
    <w:rsid w:val="00DA43D3"/>
    <w:rsid w:val="00DA5BBC"/>
    <w:rsid w:val="00DB307C"/>
    <w:rsid w:val="00DC2BB4"/>
    <w:rsid w:val="00DC4224"/>
    <w:rsid w:val="00DE318E"/>
    <w:rsid w:val="00E2059A"/>
    <w:rsid w:val="00E9066E"/>
    <w:rsid w:val="00EB7F42"/>
    <w:rsid w:val="00ED3BCE"/>
    <w:rsid w:val="00F23E91"/>
    <w:rsid w:val="00F33161"/>
    <w:rsid w:val="00F365F6"/>
    <w:rsid w:val="00F4237A"/>
    <w:rsid w:val="00F57CBF"/>
    <w:rsid w:val="00F64B13"/>
    <w:rsid w:val="00F67D5B"/>
    <w:rsid w:val="00F80588"/>
    <w:rsid w:val="00F91077"/>
    <w:rsid w:val="00F93940"/>
    <w:rsid w:val="00F95799"/>
    <w:rsid w:val="00FC1571"/>
    <w:rsid w:val="00FC53D4"/>
    <w:rsid w:val="00FC5759"/>
    <w:rsid w:val="00FC7033"/>
    <w:rsid w:val="00FD73F2"/>
    <w:rsid w:val="00FE1D0B"/>
    <w:rsid w:val="00FF2C9E"/>
    <w:rsid w:val="00FF49AE"/>
    <w:rsid w:val="00FF5668"/>
    <w:rsid w:val="00FF5D89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703E-5E18-4C56-97AA-DC22C7F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8-31T06:04:00Z</cp:lastPrinted>
  <dcterms:created xsi:type="dcterms:W3CDTF">2023-08-27T14:08:00Z</dcterms:created>
  <dcterms:modified xsi:type="dcterms:W3CDTF">2023-08-30T13:28:00Z</dcterms:modified>
</cp:coreProperties>
</file>